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CD" w:rsidRDefault="00687DC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1E01DE" w:rsidRPr="00C15314" w:rsidRDefault="000A1AEF" w:rsidP="004F2B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53365</wp:posOffset>
            </wp:positionV>
            <wp:extent cx="1219200" cy="1590675"/>
            <wp:effectExtent l="38100" t="19050" r="19050" b="28575"/>
            <wp:wrapThrough wrapText="bothSides">
              <wp:wrapPolygon edited="0">
                <wp:start x="-675" y="-259"/>
                <wp:lineTo x="-675" y="21988"/>
                <wp:lineTo x="21938" y="21988"/>
                <wp:lineTo x="21938" y="-259"/>
                <wp:lineTo x="-675" y="-25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90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B64">
        <w:rPr>
          <w:b/>
          <w:sz w:val="32"/>
          <w:szCs w:val="32"/>
        </w:rPr>
        <w:t xml:space="preserve">                      </w:t>
      </w:r>
      <w:r w:rsidR="00054871">
        <w:rPr>
          <w:b/>
          <w:sz w:val="32"/>
          <w:szCs w:val="32"/>
        </w:rPr>
        <w:t xml:space="preserve">          </w:t>
      </w:r>
      <w:r w:rsidR="004F2B64">
        <w:rPr>
          <w:b/>
          <w:sz w:val="32"/>
          <w:szCs w:val="32"/>
        </w:rPr>
        <w:t xml:space="preserve">  </w:t>
      </w:r>
      <w:r w:rsidR="00687DCD" w:rsidRPr="00C15314">
        <w:rPr>
          <w:b/>
          <w:sz w:val="32"/>
          <w:szCs w:val="32"/>
        </w:rPr>
        <w:t xml:space="preserve">ASHA </w:t>
      </w:r>
    </w:p>
    <w:p w:rsidR="001E01DE" w:rsidRPr="00852444" w:rsidRDefault="001E01DE" w:rsidP="001E01DE">
      <w:pPr>
        <w:rPr>
          <w:b/>
          <w:sz w:val="24"/>
          <w:szCs w:val="24"/>
        </w:rPr>
      </w:pPr>
      <w:r w:rsidRPr="00852444">
        <w:rPr>
          <w:b/>
          <w:sz w:val="24"/>
          <w:szCs w:val="24"/>
        </w:rPr>
        <w:t xml:space="preserve">                              </w:t>
      </w:r>
      <w:r w:rsidR="00852444">
        <w:rPr>
          <w:b/>
          <w:sz w:val="24"/>
          <w:szCs w:val="24"/>
        </w:rPr>
        <w:t xml:space="preserve">          </w:t>
      </w:r>
      <w:r w:rsidRPr="00852444">
        <w:rPr>
          <w:b/>
          <w:sz w:val="24"/>
          <w:szCs w:val="24"/>
        </w:rPr>
        <w:t xml:space="preserve"> </w:t>
      </w:r>
      <w:r w:rsidR="00852444">
        <w:rPr>
          <w:b/>
          <w:sz w:val="24"/>
          <w:szCs w:val="24"/>
        </w:rPr>
        <w:t xml:space="preserve"> </w:t>
      </w:r>
      <w:r w:rsidR="00F31BF3" w:rsidRPr="00852444">
        <w:rPr>
          <w:b/>
          <w:sz w:val="24"/>
          <w:szCs w:val="24"/>
        </w:rPr>
        <w:t xml:space="preserve"> </w:t>
      </w:r>
      <w:r w:rsidR="00C15314" w:rsidRPr="00852444">
        <w:rPr>
          <w:b/>
          <w:sz w:val="24"/>
          <w:szCs w:val="24"/>
        </w:rPr>
        <w:t xml:space="preserve"> </w:t>
      </w:r>
      <w:r w:rsidRPr="00852444">
        <w:rPr>
          <w:b/>
          <w:sz w:val="24"/>
          <w:szCs w:val="24"/>
        </w:rPr>
        <w:t>DUBAI</w:t>
      </w:r>
    </w:p>
    <w:p w:rsidR="00687DCD" w:rsidRPr="00852444" w:rsidRDefault="004F2B64" w:rsidP="004F2B64">
      <w:pPr>
        <w:rPr>
          <w:b/>
        </w:rPr>
      </w:pPr>
      <w:r>
        <w:t xml:space="preserve">                         </w:t>
      </w:r>
      <w:r w:rsidR="00687DCD" w:rsidRPr="00852444">
        <w:rPr>
          <w:b/>
        </w:rPr>
        <w:t xml:space="preserve">Email Id: </w:t>
      </w:r>
      <w:hyperlink r:id="rId7" w:history="1">
        <w:r w:rsidR="00054871" w:rsidRPr="003E7DAB">
          <w:rPr>
            <w:rStyle w:val="Hyperlink"/>
            <w:rFonts w:cstheme="minorBidi"/>
            <w:b/>
          </w:rPr>
          <w:t>asha.380917@2freemail.com</w:t>
        </w:r>
      </w:hyperlink>
      <w:r w:rsidR="00054871">
        <w:rPr>
          <w:b/>
        </w:rPr>
        <w:t xml:space="preserve"> </w:t>
      </w:r>
    </w:p>
    <w:p w:rsidR="00687DCD" w:rsidRPr="00852444" w:rsidRDefault="004F2B64" w:rsidP="004F2B6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  <w:r w:rsidRPr="00852444">
        <w:rPr>
          <w:b/>
          <w:color w:val="FF0000"/>
          <w:sz w:val="28"/>
          <w:szCs w:val="28"/>
        </w:rPr>
        <w:t xml:space="preserve">  </w:t>
      </w:r>
      <w:r w:rsidR="00687DCD" w:rsidRPr="00852444">
        <w:rPr>
          <w:b/>
          <w:color w:val="FF0000"/>
          <w:sz w:val="28"/>
          <w:szCs w:val="28"/>
        </w:rPr>
        <w:t>(DHA ELIGIBILITY LETTER HOLDER)</w:t>
      </w:r>
    </w:p>
    <w:p w:rsidR="004F2B64" w:rsidRPr="00852444" w:rsidRDefault="00376E09" w:rsidP="004F2B64">
      <w:pPr>
        <w:rPr>
          <w:b/>
          <w:color w:val="000000" w:themeColor="text1"/>
          <w:sz w:val="24"/>
          <w:szCs w:val="28"/>
        </w:rPr>
      </w:pPr>
      <w:r>
        <w:rPr>
          <w:color w:val="FF0000"/>
          <w:sz w:val="28"/>
          <w:szCs w:val="28"/>
        </w:rPr>
        <w:t xml:space="preserve">                            </w:t>
      </w:r>
    </w:p>
    <w:p w:rsidR="00687DCD" w:rsidRPr="00852444" w:rsidRDefault="00687DCD" w:rsidP="00687DCD">
      <w:pPr>
        <w:jc w:val="center"/>
        <w:rPr>
          <w:b/>
          <w:color w:val="000000" w:themeColor="text1"/>
          <w:sz w:val="28"/>
          <w:szCs w:val="28"/>
        </w:rPr>
      </w:pPr>
      <w:r w:rsidRPr="00852444">
        <w:rPr>
          <w:b/>
          <w:color w:val="000000" w:themeColor="text1"/>
          <w:sz w:val="28"/>
          <w:szCs w:val="28"/>
        </w:rPr>
        <w:t>SPECIALITY-EMERGENCY DEPARTMENT/MEDICAL AND SURGICAL WARD</w:t>
      </w:r>
      <w:r w:rsidR="004F2B64" w:rsidRPr="00852444">
        <w:rPr>
          <w:b/>
          <w:color w:val="000000" w:themeColor="text1"/>
          <w:sz w:val="28"/>
          <w:szCs w:val="28"/>
        </w:rPr>
        <w:t xml:space="preserve">  </w:t>
      </w:r>
    </w:p>
    <w:p w:rsidR="00687DCD" w:rsidRPr="00852444" w:rsidRDefault="00687DCD" w:rsidP="00687DCD">
      <w:pPr>
        <w:jc w:val="center"/>
        <w:rPr>
          <w:rStyle w:val="BookTitle"/>
          <w:sz w:val="28"/>
          <w:szCs w:val="28"/>
        </w:rPr>
      </w:pPr>
      <w:r w:rsidRPr="00852444">
        <w:rPr>
          <w:rStyle w:val="BookTitle"/>
          <w:sz w:val="28"/>
          <w:szCs w:val="28"/>
        </w:rPr>
        <w:t>TOTAL EXPERIENCE -3Years</w:t>
      </w:r>
    </w:p>
    <w:p w:rsidR="00687DCD" w:rsidRPr="00C63642" w:rsidRDefault="00687DCD" w:rsidP="00687DCD">
      <w:pPr>
        <w:spacing w:line="240" w:lineRule="auto"/>
        <w:rPr>
          <w:b/>
          <w:sz w:val="28"/>
          <w:szCs w:val="28"/>
          <w:u w:val="single"/>
        </w:rPr>
      </w:pPr>
      <w:r w:rsidRPr="00C63642">
        <w:rPr>
          <w:b/>
          <w:sz w:val="28"/>
          <w:szCs w:val="28"/>
          <w:u w:val="single"/>
        </w:rPr>
        <w:t>CAREER OBJECTIVE:</w:t>
      </w:r>
    </w:p>
    <w:p w:rsidR="00687DCD" w:rsidRDefault="00687DCD" w:rsidP="00687DCD">
      <w:pPr>
        <w:spacing w:line="240" w:lineRule="auto"/>
      </w:pPr>
      <w:r>
        <w:t>To work in a challenging environment to produce better output every time through constant learning and implementing innovative ideas into the work.</w:t>
      </w:r>
    </w:p>
    <w:p w:rsidR="00687DCD" w:rsidRPr="00C63642" w:rsidRDefault="00687DCD" w:rsidP="00687DCD">
      <w:pPr>
        <w:spacing w:line="240" w:lineRule="auto"/>
        <w:rPr>
          <w:b/>
          <w:sz w:val="28"/>
          <w:szCs w:val="28"/>
          <w:u w:val="single"/>
        </w:rPr>
      </w:pPr>
      <w:r w:rsidRPr="00C63642">
        <w:rPr>
          <w:b/>
          <w:sz w:val="28"/>
          <w:szCs w:val="28"/>
          <w:u w:val="single"/>
        </w:rPr>
        <w:t>PERSONAL DETAILS:</w:t>
      </w:r>
    </w:p>
    <w:p w:rsidR="00687DCD" w:rsidRPr="00C63642" w:rsidRDefault="00C63642" w:rsidP="00687DCD">
      <w:pPr>
        <w:spacing w:line="240" w:lineRule="auto"/>
      </w:pPr>
      <w:r w:rsidRPr="00C63642">
        <w:t>Name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 xml:space="preserve">: </w:t>
      </w:r>
      <w:r w:rsidR="00687DCD" w:rsidRPr="00C63642">
        <w:rPr>
          <w:b/>
        </w:rPr>
        <w:t>A</w:t>
      </w:r>
      <w:r>
        <w:rPr>
          <w:b/>
        </w:rPr>
        <w:t xml:space="preserve">SHA </w:t>
      </w:r>
    </w:p>
    <w:p w:rsidR="00687DCD" w:rsidRPr="00C63642" w:rsidRDefault="00C63642" w:rsidP="00687DCD">
      <w:pPr>
        <w:spacing w:line="240" w:lineRule="auto"/>
      </w:pPr>
      <w:r w:rsidRPr="00C63642">
        <w:t>Age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>: 34</w:t>
      </w:r>
    </w:p>
    <w:p w:rsidR="00687DCD" w:rsidRPr="00C63642" w:rsidRDefault="00C63642" w:rsidP="00687DCD">
      <w:pPr>
        <w:spacing w:line="240" w:lineRule="auto"/>
      </w:pPr>
      <w:r w:rsidRPr="00C63642">
        <w:t>DOB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>: 28-11-1983</w:t>
      </w:r>
    </w:p>
    <w:p w:rsidR="00687DCD" w:rsidRPr="00C63642" w:rsidRDefault="00C63642" w:rsidP="00687DCD">
      <w:pPr>
        <w:spacing w:line="240" w:lineRule="auto"/>
      </w:pPr>
      <w:r w:rsidRPr="00C63642">
        <w:t>Marital Status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>: Married</w:t>
      </w:r>
    </w:p>
    <w:p w:rsidR="00687DCD" w:rsidRPr="00C63642" w:rsidRDefault="00687DCD" w:rsidP="00687DCD">
      <w:pPr>
        <w:spacing w:line="240" w:lineRule="auto"/>
      </w:pPr>
      <w:r w:rsidRPr="00C63642">
        <w:t xml:space="preserve">Religion &amp; </w:t>
      </w:r>
      <w:r w:rsidR="00C63642" w:rsidRPr="00C63642">
        <w:t>Caste</w:t>
      </w:r>
      <w:r w:rsidR="00C63642" w:rsidRPr="00C63642">
        <w:tab/>
      </w:r>
      <w:r w:rsidR="00C63642" w:rsidRPr="00C63642">
        <w:tab/>
      </w:r>
      <w:r w:rsidR="00C63642" w:rsidRPr="00C63642">
        <w:tab/>
      </w:r>
      <w:r w:rsidRPr="00C63642">
        <w:t>: Christian, Marthoma</w:t>
      </w:r>
    </w:p>
    <w:p w:rsidR="00687DCD" w:rsidRPr="00C63642" w:rsidRDefault="00C63642" w:rsidP="00687DCD">
      <w:pPr>
        <w:spacing w:line="240" w:lineRule="auto"/>
      </w:pPr>
      <w:r w:rsidRPr="00C63642">
        <w:t>Nationality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>: Indian</w:t>
      </w:r>
    </w:p>
    <w:p w:rsidR="00687DCD" w:rsidRPr="00C63642" w:rsidRDefault="00C63642" w:rsidP="00687DCD">
      <w:pPr>
        <w:spacing w:line="240" w:lineRule="auto"/>
      </w:pPr>
      <w:r w:rsidRPr="00C63642">
        <w:t>Languages Known</w:t>
      </w:r>
      <w:r w:rsidRPr="00C63642">
        <w:tab/>
      </w:r>
      <w:r w:rsidRPr="00C63642">
        <w:tab/>
      </w:r>
      <w:r w:rsidRPr="00C63642">
        <w:tab/>
      </w:r>
      <w:r w:rsidR="00687DCD" w:rsidRPr="00C63642">
        <w:t>: English, Malayalam &amp; Hindi</w:t>
      </w:r>
    </w:p>
    <w:p w:rsidR="00687DCD" w:rsidRPr="00C63642" w:rsidRDefault="00C63642" w:rsidP="00687DCD">
      <w:pPr>
        <w:spacing w:line="240" w:lineRule="auto"/>
      </w:pPr>
      <w:r w:rsidRPr="00C63642">
        <w:t>Qualification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687DCD" w:rsidRPr="00C63642">
        <w:t xml:space="preserve">: </w:t>
      </w:r>
      <w:r w:rsidR="00687DCD" w:rsidRPr="00D73F27">
        <w:rPr>
          <w:b/>
        </w:rPr>
        <w:t>General Nursing and Midwifery</w:t>
      </w:r>
    </w:p>
    <w:p w:rsidR="00687DCD" w:rsidRPr="00C63642" w:rsidRDefault="00C63642" w:rsidP="00687DCD">
      <w:pPr>
        <w:spacing w:line="240" w:lineRule="auto"/>
      </w:pPr>
      <w:r w:rsidRPr="00C63642">
        <w:t>Visa Status</w:t>
      </w:r>
      <w:r w:rsidRPr="00C63642">
        <w:tab/>
      </w:r>
      <w:r w:rsidRPr="00C63642">
        <w:tab/>
      </w:r>
      <w:r w:rsidRPr="00C63642">
        <w:tab/>
      </w:r>
      <w:r w:rsidRPr="00C63642">
        <w:tab/>
      </w:r>
      <w:r w:rsidR="00376E09">
        <w:t>: Husband</w:t>
      </w:r>
      <w:r w:rsidR="008B61AD">
        <w:t xml:space="preserve">s Sponsorship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A26E7C" w:rsidRPr="00D111E3" w:rsidRDefault="00A26E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26E7C" w:rsidRDefault="00A26E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6F0D" w:rsidRDefault="005D6F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D6F0D" w:rsidRPr="00D111E3" w:rsidRDefault="005D6F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15314" w:rsidRDefault="00D111E3" w:rsidP="00A26E7C">
      <w:pPr>
        <w:rPr>
          <w:b/>
          <w:sz w:val="28"/>
          <w:szCs w:val="24"/>
          <w:u w:val="single"/>
        </w:rPr>
      </w:pPr>
      <w:r w:rsidRPr="00D111E3">
        <w:rPr>
          <w:b/>
          <w:sz w:val="28"/>
          <w:szCs w:val="24"/>
          <w:u w:val="single"/>
        </w:rPr>
        <w:t>EDUCATION &amp;QUALIFICATION</w:t>
      </w:r>
    </w:p>
    <w:p w:rsidR="00D111E3" w:rsidRPr="0066457C" w:rsidRDefault="00D111E3" w:rsidP="00D111E3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 w:rsidRPr="0066457C">
        <w:rPr>
          <w:sz w:val="28"/>
          <w:szCs w:val="28"/>
        </w:rPr>
        <w:t>D</w:t>
      </w:r>
      <w:r w:rsidR="0066457C">
        <w:rPr>
          <w:sz w:val="28"/>
          <w:szCs w:val="28"/>
        </w:rPr>
        <w:t xml:space="preserve">iploma in GENERAL </w:t>
      </w:r>
      <w:r w:rsidR="005D6F0D">
        <w:rPr>
          <w:sz w:val="28"/>
          <w:szCs w:val="28"/>
        </w:rPr>
        <w:t>NURSING -</w:t>
      </w:r>
      <w:r w:rsidR="0066457C">
        <w:rPr>
          <w:sz w:val="28"/>
          <w:szCs w:val="28"/>
        </w:rPr>
        <w:t xml:space="preserve"> School of </w:t>
      </w:r>
      <w:r w:rsidR="005D6F0D">
        <w:rPr>
          <w:sz w:val="28"/>
          <w:szCs w:val="28"/>
        </w:rPr>
        <w:t>Nursing, Kannur</w:t>
      </w:r>
      <w:r w:rsidR="0066457C">
        <w:rPr>
          <w:sz w:val="28"/>
          <w:szCs w:val="28"/>
        </w:rPr>
        <w:t xml:space="preserve"> MEDICAL COLLEGE and Hospital,Anjarakandy ,</w:t>
      </w:r>
      <w:r w:rsidR="00FB055D">
        <w:rPr>
          <w:sz w:val="28"/>
          <w:szCs w:val="28"/>
        </w:rPr>
        <w:t xml:space="preserve">Bord of </w:t>
      </w:r>
      <w:r w:rsidR="0066457C">
        <w:rPr>
          <w:sz w:val="28"/>
          <w:szCs w:val="28"/>
        </w:rPr>
        <w:t xml:space="preserve">KERALA. </w:t>
      </w:r>
    </w:p>
    <w:p w:rsidR="0066457C" w:rsidRPr="005D6F0D" w:rsidRDefault="0066457C" w:rsidP="00D111E3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achelor of Arts in Malayalam,</w:t>
      </w:r>
      <w:r w:rsidR="00FB055D">
        <w:rPr>
          <w:sz w:val="28"/>
          <w:szCs w:val="28"/>
        </w:rPr>
        <w:t>University</w:t>
      </w:r>
      <w:r w:rsidR="0085036C">
        <w:rPr>
          <w:sz w:val="28"/>
          <w:szCs w:val="28"/>
        </w:rPr>
        <w:t xml:space="preserve"> of Calicut</w:t>
      </w:r>
      <w:r w:rsidR="00FB055D">
        <w:rPr>
          <w:sz w:val="28"/>
          <w:szCs w:val="28"/>
        </w:rPr>
        <w:t>,Kerala.</w:t>
      </w:r>
    </w:p>
    <w:p w:rsidR="005D6F0D" w:rsidRPr="00FB055D" w:rsidRDefault="005D6F0D" w:rsidP="00D111E3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lus Two   - Aralam Higher Secondary School ,Bord of Kerala.</w:t>
      </w:r>
    </w:p>
    <w:p w:rsidR="00FB055D" w:rsidRPr="00FB055D" w:rsidRDefault="005D6F0D" w:rsidP="00D111E3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oficient in Microsoft Office Tools  -Word,Exel,Photoshop.</w:t>
      </w:r>
    </w:p>
    <w:p w:rsidR="00FB055D" w:rsidRPr="00FB055D" w:rsidRDefault="00FB055D" w:rsidP="00FB055D">
      <w:pPr>
        <w:rPr>
          <w:sz w:val="28"/>
          <w:szCs w:val="28"/>
          <w:u w:val="single"/>
        </w:rPr>
      </w:pPr>
    </w:p>
    <w:p w:rsidR="00A26E7C" w:rsidRPr="00C63642" w:rsidRDefault="00A26E7C" w:rsidP="00A26E7C">
      <w:pPr>
        <w:rPr>
          <w:b/>
          <w:sz w:val="28"/>
          <w:szCs w:val="28"/>
          <w:u w:val="single"/>
        </w:rPr>
      </w:pPr>
      <w:r w:rsidRPr="00C63642">
        <w:rPr>
          <w:b/>
          <w:sz w:val="28"/>
          <w:szCs w:val="28"/>
          <w:u w:val="single"/>
        </w:rPr>
        <w:lastRenderedPageBreak/>
        <w:t>REGISTRATION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4"/>
        <w:gridCol w:w="2394"/>
        <w:gridCol w:w="2394"/>
      </w:tblGrid>
      <w:tr w:rsidR="00054871" w:rsidRPr="00A26E7C" w:rsidTr="00A26E7C">
        <w:tc>
          <w:tcPr>
            <w:tcW w:w="2394" w:type="dxa"/>
          </w:tcPr>
          <w:p w:rsidR="00054871" w:rsidRPr="00A26E7C" w:rsidRDefault="00054871" w:rsidP="00081680">
            <w:pPr>
              <w:rPr>
                <w:b/>
              </w:rPr>
            </w:pPr>
            <w:r w:rsidRPr="00A26E7C">
              <w:rPr>
                <w:b/>
              </w:rPr>
              <w:t>REGISTRATION</w:t>
            </w:r>
          </w:p>
        </w:tc>
        <w:tc>
          <w:tcPr>
            <w:tcW w:w="2394" w:type="dxa"/>
          </w:tcPr>
          <w:p w:rsidR="00054871" w:rsidRPr="00A26E7C" w:rsidRDefault="00054871" w:rsidP="00081680">
            <w:pPr>
              <w:rPr>
                <w:b/>
              </w:rPr>
            </w:pPr>
            <w:r w:rsidRPr="00A26E7C">
              <w:rPr>
                <w:b/>
              </w:rPr>
              <w:t>COUNCIL/BOARD</w:t>
            </w:r>
          </w:p>
        </w:tc>
        <w:tc>
          <w:tcPr>
            <w:tcW w:w="2394" w:type="dxa"/>
          </w:tcPr>
          <w:p w:rsidR="00054871" w:rsidRPr="00A26E7C" w:rsidRDefault="00054871" w:rsidP="00081680">
            <w:pPr>
              <w:rPr>
                <w:b/>
              </w:rPr>
            </w:pPr>
            <w:r w:rsidRPr="00A26E7C">
              <w:rPr>
                <w:b/>
              </w:rPr>
              <w:t>DATE</w:t>
            </w:r>
          </w:p>
        </w:tc>
      </w:tr>
      <w:tr w:rsidR="00054871" w:rsidRPr="00A26E7C" w:rsidTr="00A26E7C">
        <w:tc>
          <w:tcPr>
            <w:tcW w:w="2394" w:type="dxa"/>
          </w:tcPr>
          <w:p w:rsidR="00054871" w:rsidRPr="00B34A6B" w:rsidRDefault="00054871" w:rsidP="00081680">
            <w:r w:rsidRPr="00B34A6B">
              <w:t>Data Flow Reference Number</w:t>
            </w:r>
          </w:p>
        </w:tc>
        <w:tc>
          <w:tcPr>
            <w:tcW w:w="2394" w:type="dxa"/>
          </w:tcPr>
          <w:p w:rsidR="00054871" w:rsidRPr="000A1AEF" w:rsidRDefault="00054871" w:rsidP="00081680">
            <w:pPr>
              <w:rPr>
                <w:b/>
              </w:rPr>
            </w:pPr>
            <w:r w:rsidRPr="000A1AEF">
              <w:rPr>
                <w:b/>
              </w:rPr>
              <w:t>DHA</w:t>
            </w:r>
          </w:p>
        </w:tc>
        <w:tc>
          <w:tcPr>
            <w:tcW w:w="2394" w:type="dxa"/>
          </w:tcPr>
          <w:p w:rsidR="00054871" w:rsidRPr="00B34A6B" w:rsidRDefault="00054871" w:rsidP="00081680">
            <w:r w:rsidRPr="00B34A6B">
              <w:t>March 2018</w:t>
            </w:r>
          </w:p>
        </w:tc>
      </w:tr>
      <w:tr w:rsidR="00054871" w:rsidRPr="00A26E7C" w:rsidTr="00A26E7C">
        <w:tc>
          <w:tcPr>
            <w:tcW w:w="2394" w:type="dxa"/>
          </w:tcPr>
          <w:p w:rsidR="00054871" w:rsidRPr="00B34A6B" w:rsidRDefault="00054871" w:rsidP="00081680">
            <w:r w:rsidRPr="00B34A6B">
              <w:t>Professional Registration as a Staff &amp; Midwife</w:t>
            </w:r>
          </w:p>
        </w:tc>
        <w:tc>
          <w:tcPr>
            <w:tcW w:w="2394" w:type="dxa"/>
          </w:tcPr>
          <w:p w:rsidR="00054871" w:rsidRPr="00B34A6B" w:rsidRDefault="00054871" w:rsidP="00081680">
            <w:r w:rsidRPr="00B34A6B">
              <w:t>Kerala Board</w:t>
            </w:r>
          </w:p>
        </w:tc>
        <w:tc>
          <w:tcPr>
            <w:tcW w:w="2394" w:type="dxa"/>
          </w:tcPr>
          <w:p w:rsidR="00054871" w:rsidRPr="00B34A6B" w:rsidRDefault="00054871" w:rsidP="00081680">
            <w:r w:rsidRPr="00B34A6B">
              <w:t>07-06-2017 to 12-04-2018</w:t>
            </w:r>
          </w:p>
        </w:tc>
      </w:tr>
    </w:tbl>
    <w:p w:rsidR="00A26E7C" w:rsidRDefault="00A26E7C" w:rsidP="00A26E7C">
      <w:pPr>
        <w:rPr>
          <w:b/>
        </w:rPr>
      </w:pPr>
    </w:p>
    <w:p w:rsidR="00A26E7C" w:rsidRPr="00C63642" w:rsidRDefault="00A26E7C" w:rsidP="00A26E7C">
      <w:pPr>
        <w:rPr>
          <w:b/>
          <w:sz w:val="28"/>
          <w:szCs w:val="28"/>
          <w:u w:val="single"/>
        </w:rPr>
      </w:pPr>
      <w:r w:rsidRPr="00C63642">
        <w:rPr>
          <w:b/>
          <w:sz w:val="28"/>
          <w:szCs w:val="28"/>
          <w:u w:val="single"/>
        </w:rPr>
        <w:t xml:space="preserve">WORK </w:t>
      </w:r>
      <w:r w:rsidR="005D6F0D" w:rsidRPr="00C63642">
        <w:rPr>
          <w:b/>
          <w:sz w:val="28"/>
          <w:szCs w:val="28"/>
          <w:u w:val="single"/>
        </w:rPr>
        <w:t>EXPERIENCE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26E7C" w:rsidRPr="00A26E7C" w:rsidTr="00A26E7C"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SL.NO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INSTITUTE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COUNTRY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JOB TITLE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WORK AREA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YEAR</w:t>
            </w:r>
          </w:p>
        </w:tc>
      </w:tr>
      <w:tr w:rsidR="00A26E7C" w:rsidRPr="00A26E7C" w:rsidTr="00A26E7C">
        <w:tc>
          <w:tcPr>
            <w:tcW w:w="1596" w:type="dxa"/>
          </w:tcPr>
          <w:p w:rsidR="00A26E7C" w:rsidRPr="00682F5E" w:rsidRDefault="00A26E7C" w:rsidP="00081680">
            <w:r>
              <w:t>1.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Sivasakthi Multi Speciality Hospital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682F5E">
              <w:t>India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Registered Nurse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Emergency Department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15-05-2015 to 30-05-2017</w:t>
            </w:r>
          </w:p>
        </w:tc>
      </w:tr>
      <w:tr w:rsidR="00A26E7C" w:rsidRPr="00A26E7C" w:rsidTr="00A26E7C">
        <w:tc>
          <w:tcPr>
            <w:tcW w:w="1596" w:type="dxa"/>
          </w:tcPr>
          <w:p w:rsidR="00A26E7C" w:rsidRPr="00682F5E" w:rsidRDefault="00A26E7C" w:rsidP="00081680">
            <w:r w:rsidRPr="00682F5E">
              <w:t>2.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Kalliyath Hospital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682F5E">
              <w:t>India</w:t>
            </w:r>
          </w:p>
        </w:tc>
        <w:tc>
          <w:tcPr>
            <w:tcW w:w="1596" w:type="dxa"/>
          </w:tcPr>
          <w:p w:rsidR="00A26E7C" w:rsidRPr="00A26E7C" w:rsidRDefault="00A26E7C" w:rsidP="00081680">
            <w:pPr>
              <w:rPr>
                <w:b/>
              </w:rPr>
            </w:pPr>
            <w:r w:rsidRPr="00682F5E">
              <w:t>Registered Nurse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Medical and Surgical Ward</w:t>
            </w:r>
          </w:p>
        </w:tc>
        <w:tc>
          <w:tcPr>
            <w:tcW w:w="1596" w:type="dxa"/>
          </w:tcPr>
          <w:p w:rsidR="00A26E7C" w:rsidRPr="00682F5E" w:rsidRDefault="00A26E7C" w:rsidP="00081680">
            <w:r w:rsidRPr="00682F5E">
              <w:t>07-06-2017 to 12-04-2018</w:t>
            </w:r>
          </w:p>
        </w:tc>
      </w:tr>
    </w:tbl>
    <w:p w:rsidR="00A26E7C" w:rsidRPr="00C63642" w:rsidRDefault="00A26E7C" w:rsidP="00A26E7C">
      <w:pPr>
        <w:rPr>
          <w:b/>
          <w:sz w:val="28"/>
          <w:szCs w:val="28"/>
        </w:rPr>
      </w:pPr>
    </w:p>
    <w:p w:rsidR="00A26E7C" w:rsidRPr="00C63642" w:rsidRDefault="00A26E7C" w:rsidP="00A26E7C">
      <w:pPr>
        <w:rPr>
          <w:b/>
          <w:sz w:val="28"/>
          <w:szCs w:val="28"/>
          <w:u w:val="single"/>
        </w:rPr>
      </w:pPr>
      <w:r w:rsidRPr="00C63642">
        <w:rPr>
          <w:b/>
          <w:sz w:val="28"/>
          <w:szCs w:val="28"/>
          <w:u w:val="single"/>
        </w:rPr>
        <w:t>PROFESSIONAL ACTIVITIES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A26E7C" w:rsidRPr="00A26E7C" w:rsidTr="00A26E7C"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SL.NO</w:t>
            </w:r>
          </w:p>
        </w:tc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QUALIFICATION</w:t>
            </w:r>
          </w:p>
        </w:tc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INSTITUTE</w:t>
            </w:r>
          </w:p>
        </w:tc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YEAR</w:t>
            </w:r>
          </w:p>
        </w:tc>
        <w:tc>
          <w:tcPr>
            <w:tcW w:w="1916" w:type="dxa"/>
          </w:tcPr>
          <w:p w:rsidR="00A26E7C" w:rsidRPr="00A26E7C" w:rsidRDefault="00A26E7C" w:rsidP="00081680">
            <w:pPr>
              <w:rPr>
                <w:b/>
              </w:rPr>
            </w:pPr>
            <w:r w:rsidRPr="00A26E7C">
              <w:rPr>
                <w:b/>
              </w:rPr>
              <w:t>COUNTRY</w:t>
            </w:r>
          </w:p>
        </w:tc>
      </w:tr>
      <w:tr w:rsidR="00A26E7C" w:rsidRPr="00A26E7C" w:rsidTr="00A26E7C">
        <w:tc>
          <w:tcPr>
            <w:tcW w:w="1915" w:type="dxa"/>
          </w:tcPr>
          <w:p w:rsidR="00A26E7C" w:rsidRPr="00682F5E" w:rsidRDefault="00A26E7C" w:rsidP="00081680">
            <w:r w:rsidRPr="00682F5E">
              <w:t>1</w:t>
            </w:r>
          </w:p>
        </w:tc>
        <w:tc>
          <w:tcPr>
            <w:tcW w:w="1915" w:type="dxa"/>
          </w:tcPr>
          <w:p w:rsidR="00A26E7C" w:rsidRPr="00682F5E" w:rsidRDefault="00A26E7C" w:rsidP="00081680">
            <w:r w:rsidRPr="00682F5E">
              <w:t>ACLS</w:t>
            </w:r>
          </w:p>
        </w:tc>
        <w:tc>
          <w:tcPr>
            <w:tcW w:w="1915" w:type="dxa"/>
          </w:tcPr>
          <w:p w:rsidR="00A26E7C" w:rsidRPr="005E2775" w:rsidRDefault="00A26E7C" w:rsidP="00081680">
            <w:r w:rsidRPr="005E2775">
              <w:t>AMERICAN HEART ASSOCIATION</w:t>
            </w:r>
          </w:p>
        </w:tc>
        <w:tc>
          <w:tcPr>
            <w:tcW w:w="1915" w:type="dxa"/>
          </w:tcPr>
          <w:p w:rsidR="00A26E7C" w:rsidRPr="005E2775" w:rsidRDefault="00A26E7C" w:rsidP="00081680">
            <w:r w:rsidRPr="005E2775">
              <w:t>MAY 2018</w:t>
            </w:r>
          </w:p>
        </w:tc>
        <w:tc>
          <w:tcPr>
            <w:tcW w:w="1916" w:type="dxa"/>
          </w:tcPr>
          <w:p w:rsidR="00A26E7C" w:rsidRPr="00A26E7C" w:rsidRDefault="00A26E7C" w:rsidP="00081680">
            <w:pPr>
              <w:rPr>
                <w:b/>
              </w:rPr>
            </w:pPr>
            <w:r w:rsidRPr="00682F5E">
              <w:t>India</w:t>
            </w:r>
          </w:p>
        </w:tc>
      </w:tr>
      <w:tr w:rsidR="00A26E7C" w:rsidRPr="00A26E7C" w:rsidTr="00A26E7C">
        <w:tc>
          <w:tcPr>
            <w:tcW w:w="1915" w:type="dxa"/>
          </w:tcPr>
          <w:p w:rsidR="00A26E7C" w:rsidRPr="00682F5E" w:rsidRDefault="00A26E7C" w:rsidP="00081680">
            <w:r w:rsidRPr="00682F5E">
              <w:t>2</w:t>
            </w:r>
          </w:p>
        </w:tc>
        <w:tc>
          <w:tcPr>
            <w:tcW w:w="1915" w:type="dxa"/>
          </w:tcPr>
          <w:p w:rsidR="00A26E7C" w:rsidRPr="00682F5E" w:rsidRDefault="00A26E7C" w:rsidP="00081680">
            <w:r w:rsidRPr="00682F5E">
              <w:t>BLS PROVIDER</w:t>
            </w:r>
          </w:p>
        </w:tc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5E2775">
              <w:t>AMERICAN HEART ASSOCIATION</w:t>
            </w:r>
          </w:p>
        </w:tc>
        <w:tc>
          <w:tcPr>
            <w:tcW w:w="1915" w:type="dxa"/>
          </w:tcPr>
          <w:p w:rsidR="00A26E7C" w:rsidRPr="00A26E7C" w:rsidRDefault="00A26E7C" w:rsidP="00081680">
            <w:pPr>
              <w:rPr>
                <w:b/>
              </w:rPr>
            </w:pPr>
            <w:r w:rsidRPr="005E2775">
              <w:t>MAY 2018</w:t>
            </w:r>
          </w:p>
        </w:tc>
        <w:tc>
          <w:tcPr>
            <w:tcW w:w="1916" w:type="dxa"/>
          </w:tcPr>
          <w:p w:rsidR="00A26E7C" w:rsidRPr="00A26E7C" w:rsidRDefault="00A26E7C" w:rsidP="00081680">
            <w:pPr>
              <w:rPr>
                <w:b/>
              </w:rPr>
            </w:pPr>
            <w:r w:rsidRPr="00682F5E">
              <w:t>India</w:t>
            </w:r>
          </w:p>
        </w:tc>
      </w:tr>
    </w:tbl>
    <w:p w:rsidR="008832F0" w:rsidRDefault="0088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32F0" w:rsidSect="00687DCD">
          <w:pgSz w:w="11900" w:h="16838"/>
          <w:pgMar w:top="0" w:right="860" w:bottom="900" w:left="1300" w:header="720" w:footer="720" w:gutter="0"/>
          <w:cols w:space="720" w:equalWidth="0">
            <w:col w:w="9740"/>
          </w:cols>
          <w:noEndnote/>
        </w:sectPr>
      </w:pPr>
    </w:p>
    <w:p w:rsidR="008832F0" w:rsidRPr="00C63642" w:rsidRDefault="0088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page3"/>
      <w:bookmarkEnd w:id="1"/>
      <w:r w:rsidRPr="00C63642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PROFESSIONAL STRENGTH: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8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Core strength is working in a team based environment through hands on approach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Good communication skill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Really develop rapport with patients, families, staff and other professionals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797"/>
        </w:tabs>
        <w:overflowPunct w:val="0"/>
        <w:autoSpaceDE w:val="0"/>
        <w:autoSpaceDN w:val="0"/>
        <w:adjustRightInd w:val="0"/>
        <w:spacing w:after="0" w:line="361" w:lineRule="auto"/>
        <w:ind w:left="780" w:right="480" w:hanging="33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Can handle various equipment including infusion pump, cardiac monitors, defibrillator, ABG Machine, Suction machines etc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Relate well to people from a variety of cultures and other socio-economic conditions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</w:rPr>
      </w:pPr>
    </w:p>
    <w:p w:rsidR="008832F0" w:rsidRPr="00C63642" w:rsidRDefault="008832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63642">
        <w:rPr>
          <w:rFonts w:ascii="Calibri" w:hAnsi="Calibri" w:cs="Calibri"/>
          <w:b/>
          <w:bCs/>
          <w:sz w:val="28"/>
          <w:szCs w:val="28"/>
          <w:u w:val="single"/>
        </w:rPr>
        <w:t xml:space="preserve">DUTIES &amp; RESPONSIBILITIES AS A NURSE: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8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Plan and implement high standard of patient care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8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Preparation &amp; administration of intravenous &amp; other Drugs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8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Perform sterile surgical dressing &amp; wound Care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361" w:lineRule="auto"/>
        <w:ind w:left="800" w:right="1480" w:hanging="358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Maintaining an efficient standard of aseptic technique &amp; well developed surgical conscience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361" w:lineRule="auto"/>
        <w:ind w:left="800" w:right="38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Care of patients with cardiac, neuro, gastro, respiratory, endocrine and all other medical and infectious diseases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Pre- and Post- care of patients undergoing any surgery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47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Monitoring patients with cardiac monitors and mechanical ventilators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Blood transfusion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Attending rounds with doctors and senior nursing personnel.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6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361" w:lineRule="auto"/>
        <w:ind w:left="800" w:right="22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Performing procedures like Catheterization, Ryles tube insertion, Suctioning and Arterial blood gas analysis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</w:rPr>
      </w:pPr>
    </w:p>
    <w:p w:rsidR="008832F0" w:rsidRDefault="008832F0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Teaching and demonstration </w:t>
      </w:r>
    </w:p>
    <w:p w:rsidR="008832F0" w:rsidRDefault="008832F0">
      <w:pPr>
        <w:widowControl w:val="0"/>
        <w:autoSpaceDE w:val="0"/>
        <w:autoSpaceDN w:val="0"/>
        <w:adjustRightInd w:val="0"/>
        <w:spacing w:after="0" w:line="145" w:lineRule="exact"/>
        <w:rPr>
          <w:rFonts w:ascii="Arial" w:hAnsi="Arial" w:cs="Arial"/>
        </w:rPr>
      </w:pPr>
    </w:p>
    <w:p w:rsidR="008832F0" w:rsidRPr="00F31BF3" w:rsidRDefault="008832F0" w:rsidP="00F31BF3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359"/>
        <w:jc w:val="both"/>
        <w:rPr>
          <w:rFonts w:ascii="Arial" w:hAnsi="Arial" w:cs="Arial"/>
        </w:rPr>
      </w:pPr>
      <w:r>
        <w:rPr>
          <w:rFonts w:ascii="Calibri" w:hAnsi="Calibri" w:cs="Calibri"/>
        </w:rPr>
        <w:t xml:space="preserve">Managing emergency situations and Triage Nursing </w:t>
      </w:r>
    </w:p>
    <w:p w:rsidR="00F31BF3" w:rsidRPr="00F31BF3" w:rsidRDefault="00F31BF3" w:rsidP="00F31B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31BF3" w:rsidRDefault="00F31BF3" w:rsidP="00FD151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</w:p>
    <w:sectPr w:rsidR="00F31BF3" w:rsidSect="00592D75">
      <w:pgSz w:w="11900" w:h="16838"/>
      <w:pgMar w:top="1435" w:right="1060" w:bottom="1440" w:left="1380" w:header="720" w:footer="720" w:gutter="0"/>
      <w:cols w:space="720" w:equalWidth="0">
        <w:col w:w="94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552D6987"/>
    <w:multiLevelType w:val="hybridMultilevel"/>
    <w:tmpl w:val="5DE6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633169"/>
    <w:rsid w:val="00015D2D"/>
    <w:rsid w:val="000367BE"/>
    <w:rsid w:val="00054871"/>
    <w:rsid w:val="00081680"/>
    <w:rsid w:val="000A1AEF"/>
    <w:rsid w:val="000C26E8"/>
    <w:rsid w:val="00142B81"/>
    <w:rsid w:val="001E01DE"/>
    <w:rsid w:val="00200000"/>
    <w:rsid w:val="002C52E0"/>
    <w:rsid w:val="00367A8D"/>
    <w:rsid w:val="00376E09"/>
    <w:rsid w:val="004D5B28"/>
    <w:rsid w:val="004F2B64"/>
    <w:rsid w:val="004F61F7"/>
    <w:rsid w:val="00592D75"/>
    <w:rsid w:val="005D0AFF"/>
    <w:rsid w:val="005D6F0D"/>
    <w:rsid w:val="005E2775"/>
    <w:rsid w:val="00633169"/>
    <w:rsid w:val="00647265"/>
    <w:rsid w:val="0066457C"/>
    <w:rsid w:val="00682F5E"/>
    <w:rsid w:val="00687DCD"/>
    <w:rsid w:val="00753E44"/>
    <w:rsid w:val="007A0259"/>
    <w:rsid w:val="007F11C9"/>
    <w:rsid w:val="0082697E"/>
    <w:rsid w:val="0085036C"/>
    <w:rsid w:val="00852444"/>
    <w:rsid w:val="00856130"/>
    <w:rsid w:val="00866A4B"/>
    <w:rsid w:val="008832F0"/>
    <w:rsid w:val="008B61AD"/>
    <w:rsid w:val="00961824"/>
    <w:rsid w:val="00995B86"/>
    <w:rsid w:val="00A26E7C"/>
    <w:rsid w:val="00AC7DBB"/>
    <w:rsid w:val="00B1616B"/>
    <w:rsid w:val="00B34A6B"/>
    <w:rsid w:val="00B553D3"/>
    <w:rsid w:val="00B56DD4"/>
    <w:rsid w:val="00C15314"/>
    <w:rsid w:val="00C34220"/>
    <w:rsid w:val="00C37FEA"/>
    <w:rsid w:val="00C63642"/>
    <w:rsid w:val="00D111E3"/>
    <w:rsid w:val="00D44B55"/>
    <w:rsid w:val="00D73945"/>
    <w:rsid w:val="00D73F27"/>
    <w:rsid w:val="00DE2330"/>
    <w:rsid w:val="00E35C19"/>
    <w:rsid w:val="00F31BF3"/>
    <w:rsid w:val="00F8063C"/>
    <w:rsid w:val="00FB055D"/>
    <w:rsid w:val="00FD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7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DCD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6E7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1BF3"/>
    <w:pPr>
      <w:ind w:left="720"/>
    </w:pPr>
  </w:style>
  <w:style w:type="character" w:styleId="BookTitle">
    <w:name w:val="Book Title"/>
    <w:basedOn w:val="DefaultParagraphFont"/>
    <w:uiPriority w:val="33"/>
    <w:qFormat/>
    <w:rsid w:val="0085244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a.3809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EC3D-7C41-4B66-B011-E1AE4B7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348370422</cp:lastModifiedBy>
  <cp:revision>2</cp:revision>
  <dcterms:created xsi:type="dcterms:W3CDTF">2018-06-07T08:44:00Z</dcterms:created>
  <dcterms:modified xsi:type="dcterms:W3CDTF">2018-06-07T08:44:00Z</dcterms:modified>
</cp:coreProperties>
</file>